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  <w:rPr>
          <w:lang w:val="en-US"/>
        </w:rPr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58C6790E" w14:textId="77777777" w:rsidR="00392024" w:rsidRDefault="00392024" w:rsidP="00C0442B">
      <w:pPr>
        <w:pStyle w:val="P"/>
        <w:rPr>
          <w:lang w:val="en-US"/>
        </w:rPr>
      </w:pPr>
    </w:p>
    <w:p w14:paraId="2DEA3046" w14:textId="6C6D11AC" w:rsidR="00392024" w:rsidRDefault="00184B52" w:rsidP="00C4479E">
      <w:pPr>
        <w:pStyle w:val="H1"/>
      </w:pPr>
      <w:r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lastRenderedPageBreak/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51D05994" w14:textId="77777777" w:rsidR="00032B6E" w:rsidRPr="00032B6E" w:rsidRDefault="00032B6E" w:rsidP="00032B6E">
      <w:pPr>
        <w:pStyle w:val="IMG"/>
      </w:pPr>
    </w:p>
    <w:sectPr w:rsidR="00032B6E" w:rsidRPr="00032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22C9F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0</cp:revision>
  <dcterms:created xsi:type="dcterms:W3CDTF">2023-09-05T08:38:00Z</dcterms:created>
  <dcterms:modified xsi:type="dcterms:W3CDTF">2024-11-14T07:05:00Z</dcterms:modified>
</cp:coreProperties>
</file>